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2685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托普轮胎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580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06437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580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托普轮胎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李山根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尹彩侠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吴素平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26日下午至2025年06月27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26日下午至2025年06月27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867309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